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113A" w14:textId="77777777" w:rsidR="005A0C7A" w:rsidRPr="005845B8" w:rsidRDefault="005A0C7A" w:rsidP="005845B8">
      <w:pPr>
        <w:spacing w:after="0" w:line="360" w:lineRule="auto"/>
        <w:jc w:val="right"/>
        <w:rPr>
          <w:bCs/>
          <w:i/>
          <w:color w:val="1D1B11"/>
        </w:rPr>
      </w:pPr>
      <w:r w:rsidRPr="005845B8">
        <w:rPr>
          <w:bCs/>
          <w:i/>
          <w:color w:val="1D1B11"/>
        </w:rPr>
        <w:t>Załącznik nr 1 – opis przedmiotu zamówienia</w:t>
      </w:r>
    </w:p>
    <w:p w14:paraId="4337D31C" w14:textId="159FD61D" w:rsidR="005A0C7A" w:rsidRPr="005845B8" w:rsidRDefault="005A0C7A" w:rsidP="005845B8">
      <w:pPr>
        <w:spacing w:after="0" w:line="360" w:lineRule="auto"/>
        <w:jc w:val="right"/>
        <w:rPr>
          <w:bCs/>
          <w:i/>
          <w:color w:val="1D1B11"/>
        </w:rPr>
      </w:pPr>
      <w:r w:rsidRPr="005845B8">
        <w:rPr>
          <w:bCs/>
          <w:i/>
          <w:color w:val="1D1B11"/>
        </w:rPr>
        <w:t xml:space="preserve">do postępowania ofertowego </w:t>
      </w:r>
      <w:r w:rsidR="005845B8">
        <w:rPr>
          <w:bCs/>
          <w:i/>
          <w:color w:val="1D1B11"/>
        </w:rPr>
        <w:t>SZP.225-38.2025</w:t>
      </w:r>
    </w:p>
    <w:p w14:paraId="4FAAA885" w14:textId="77777777" w:rsidR="001A7070" w:rsidRPr="005845B8" w:rsidRDefault="001A7070" w:rsidP="005845B8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10FDDDE" w14:textId="77777777" w:rsidR="00405AB0" w:rsidRPr="005845B8" w:rsidRDefault="00D54FCF" w:rsidP="005845B8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845B8">
        <w:rPr>
          <w:rFonts w:asciiTheme="minorHAnsi" w:hAnsiTheme="minorHAnsi"/>
          <w:b/>
          <w:sz w:val="22"/>
          <w:szCs w:val="22"/>
        </w:rPr>
        <w:t>Opis przedmiotu zamówienia</w:t>
      </w:r>
      <w:r w:rsidR="005A5EEC" w:rsidRPr="005845B8">
        <w:rPr>
          <w:rFonts w:asciiTheme="minorHAnsi" w:hAnsiTheme="minorHAnsi"/>
          <w:b/>
          <w:sz w:val="22"/>
          <w:szCs w:val="22"/>
        </w:rPr>
        <w:t xml:space="preserve"> </w:t>
      </w:r>
    </w:p>
    <w:p w14:paraId="38BF688A" w14:textId="02E04187" w:rsidR="007E5374" w:rsidRPr="005845B8" w:rsidRDefault="00EA22F6" w:rsidP="005845B8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5845B8">
        <w:rPr>
          <w:rFonts w:asciiTheme="minorHAnsi" w:hAnsiTheme="minorHAnsi"/>
          <w:i/>
          <w:sz w:val="22"/>
          <w:szCs w:val="22"/>
        </w:rPr>
        <w:t>Wykonanie okresow</w:t>
      </w:r>
      <w:r w:rsidR="00513F91">
        <w:rPr>
          <w:rFonts w:asciiTheme="minorHAnsi" w:hAnsiTheme="minorHAnsi"/>
          <w:i/>
          <w:sz w:val="22"/>
          <w:szCs w:val="22"/>
        </w:rPr>
        <w:t>ego</w:t>
      </w:r>
      <w:r w:rsidRPr="005845B8">
        <w:rPr>
          <w:rFonts w:asciiTheme="minorHAnsi" w:hAnsiTheme="minorHAnsi"/>
          <w:i/>
          <w:sz w:val="22"/>
          <w:szCs w:val="22"/>
        </w:rPr>
        <w:t xml:space="preserve"> przegląd</w:t>
      </w:r>
      <w:r w:rsidR="00513F91">
        <w:rPr>
          <w:rFonts w:asciiTheme="minorHAnsi" w:hAnsiTheme="minorHAnsi"/>
          <w:i/>
          <w:sz w:val="22"/>
          <w:szCs w:val="22"/>
        </w:rPr>
        <w:t xml:space="preserve">u </w:t>
      </w:r>
      <w:r w:rsidR="00073B19" w:rsidRPr="005845B8">
        <w:rPr>
          <w:rFonts w:asciiTheme="minorHAnsi" w:hAnsiTheme="minorHAnsi"/>
          <w:i/>
          <w:sz w:val="22"/>
          <w:szCs w:val="22"/>
        </w:rPr>
        <w:t>techniczn</w:t>
      </w:r>
      <w:r w:rsidR="00513F91">
        <w:rPr>
          <w:rFonts w:asciiTheme="minorHAnsi" w:hAnsiTheme="minorHAnsi"/>
          <w:i/>
          <w:sz w:val="22"/>
          <w:szCs w:val="22"/>
        </w:rPr>
        <w:t>ego</w:t>
      </w:r>
      <w:r w:rsidR="00C51BCD" w:rsidRPr="005845B8">
        <w:rPr>
          <w:rFonts w:asciiTheme="minorHAnsi" w:hAnsiTheme="minorHAnsi"/>
          <w:i/>
          <w:sz w:val="22"/>
          <w:szCs w:val="22"/>
        </w:rPr>
        <w:t xml:space="preserve"> i napraw</w:t>
      </w:r>
      <w:r w:rsidR="00F37E04" w:rsidRPr="005845B8">
        <w:rPr>
          <w:rFonts w:asciiTheme="minorHAnsi" w:hAnsiTheme="minorHAnsi"/>
          <w:i/>
          <w:sz w:val="22"/>
          <w:szCs w:val="22"/>
        </w:rPr>
        <w:t>y</w:t>
      </w:r>
      <w:r w:rsidR="00073B19" w:rsidRPr="005845B8">
        <w:rPr>
          <w:rFonts w:asciiTheme="minorHAnsi" w:hAnsiTheme="minorHAnsi"/>
          <w:i/>
          <w:sz w:val="22"/>
          <w:szCs w:val="22"/>
        </w:rPr>
        <w:t xml:space="preserve"> </w:t>
      </w:r>
      <w:r w:rsidR="00F37E04" w:rsidRPr="005845B8">
        <w:rPr>
          <w:rFonts w:asciiTheme="minorHAnsi" w:hAnsiTheme="minorHAnsi"/>
          <w:i/>
          <w:sz w:val="22"/>
          <w:szCs w:val="22"/>
        </w:rPr>
        <w:t xml:space="preserve">noszy marki </w:t>
      </w:r>
      <w:proofErr w:type="spellStart"/>
      <w:r w:rsidR="00F37E04" w:rsidRPr="005845B8">
        <w:rPr>
          <w:rFonts w:asciiTheme="minorHAnsi" w:hAnsiTheme="minorHAnsi"/>
          <w:i/>
          <w:sz w:val="22"/>
          <w:szCs w:val="22"/>
        </w:rPr>
        <w:t>Stryker</w:t>
      </w:r>
      <w:proofErr w:type="spellEnd"/>
      <w:r w:rsidR="00F37E04" w:rsidRPr="005845B8">
        <w:rPr>
          <w:rFonts w:asciiTheme="minorHAnsi" w:hAnsiTheme="minorHAnsi"/>
          <w:i/>
          <w:sz w:val="22"/>
          <w:szCs w:val="22"/>
        </w:rPr>
        <w:t xml:space="preserve"> z mocowaniem Power </w:t>
      </w:r>
      <w:proofErr w:type="spellStart"/>
      <w:r w:rsidR="00F37E04" w:rsidRPr="005845B8">
        <w:rPr>
          <w:rFonts w:asciiTheme="minorHAnsi" w:hAnsiTheme="minorHAnsi"/>
          <w:i/>
          <w:sz w:val="22"/>
          <w:szCs w:val="22"/>
        </w:rPr>
        <w:t>Load</w:t>
      </w:r>
      <w:proofErr w:type="spellEnd"/>
    </w:p>
    <w:p w14:paraId="221A3646" w14:textId="77777777" w:rsidR="007E5374" w:rsidRPr="005845B8" w:rsidRDefault="007E5374" w:rsidP="005845B8">
      <w:pPr>
        <w:pStyle w:val="Akapitzlist"/>
        <w:spacing w:line="360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62A0E17C" w14:textId="77777777" w:rsidR="007E5374" w:rsidRPr="005845B8" w:rsidRDefault="00405AB0" w:rsidP="005845B8">
      <w:pPr>
        <w:spacing w:line="360" w:lineRule="auto"/>
        <w:jc w:val="both"/>
        <w:rPr>
          <w:b/>
          <w:bCs/>
          <w:lang w:eastAsia="en-US"/>
        </w:rPr>
      </w:pPr>
      <w:r w:rsidRPr="005845B8">
        <w:rPr>
          <w:color w:val="000000"/>
        </w:rPr>
        <w:t xml:space="preserve">Obowiązek serwisowania sprzętu medycznego zgodnie z </w:t>
      </w:r>
      <w:r w:rsidR="005F5E26" w:rsidRPr="005845B8">
        <w:rPr>
          <w:bCs/>
          <w:lang w:eastAsia="en-US"/>
        </w:rPr>
        <w:t>ustawą z dnia 7 kwietnia 2022 roku o wyrobach medycznych (tj. Dz.U.2024.1620).</w:t>
      </w:r>
    </w:p>
    <w:p w14:paraId="70EEB295" w14:textId="77777777" w:rsidR="007E5374" w:rsidRPr="005845B8" w:rsidRDefault="00405AB0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5845B8">
        <w:rPr>
          <w:b/>
          <w:color w:val="000000"/>
          <w:sz w:val="22"/>
          <w:szCs w:val="22"/>
        </w:rPr>
        <w:t xml:space="preserve">wymianę części zalecanych przez producenta w ramach przeglądu, </w:t>
      </w:r>
      <w:r w:rsidRPr="005845B8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14:paraId="1045F199" w14:textId="77777777" w:rsidR="007E5374" w:rsidRPr="005845B8" w:rsidRDefault="00405AB0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14:paraId="66522A9C" w14:textId="6589B791" w:rsidR="007E5374" w:rsidRPr="005845B8" w:rsidRDefault="00405AB0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5845B8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Pr="005845B8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5845B8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5845B8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5845B8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5845B8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5845B8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5845B8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 w:rsidRPr="005845B8">
        <w:rPr>
          <w:rFonts w:asciiTheme="minorHAnsi" w:hAnsiTheme="minorHAnsi"/>
          <w:color w:val="000000"/>
          <w:sz w:val="22"/>
          <w:szCs w:val="22"/>
        </w:rPr>
        <w:t>, oraz max</w:t>
      </w:r>
      <w:r w:rsidR="00173E08" w:rsidRPr="005845B8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5845B8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5845B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845B8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Pr="005845B8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5845B8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Pr="005845B8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 w:rsidRPr="005845B8">
        <w:rPr>
          <w:rFonts w:asciiTheme="minorHAnsi" w:hAnsiTheme="minorHAnsi"/>
          <w:color w:val="000000"/>
          <w:sz w:val="22"/>
          <w:szCs w:val="22"/>
        </w:rPr>
        <w:t>uwzględniony na fakturze. Wykonawca udziela</w:t>
      </w:r>
      <w:r w:rsidR="00F14A63" w:rsidRPr="005845B8">
        <w:rPr>
          <w:rFonts w:asciiTheme="minorHAnsi" w:hAnsiTheme="minorHAnsi"/>
          <w:color w:val="000000"/>
          <w:sz w:val="22"/>
          <w:szCs w:val="22"/>
        </w:rPr>
        <w:t xml:space="preserve"> minimum</w:t>
      </w:r>
      <w:r w:rsidR="00B83E9A" w:rsidRPr="005845B8">
        <w:rPr>
          <w:rFonts w:asciiTheme="minorHAnsi" w:hAnsiTheme="minorHAnsi"/>
          <w:color w:val="000000"/>
          <w:sz w:val="22"/>
          <w:szCs w:val="22"/>
        </w:rPr>
        <w:t xml:space="preserve"> 12 miesięcy gwarancji na wymienione części.</w:t>
      </w:r>
    </w:p>
    <w:p w14:paraId="1C6A70A5" w14:textId="178C1A0A" w:rsidR="007E5374" w:rsidRPr="005845B8" w:rsidRDefault="00405AB0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5845B8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5845B8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5845B8">
        <w:rPr>
          <w:rFonts w:asciiTheme="minorHAnsi" w:hAnsiTheme="minorHAnsi"/>
          <w:color w:val="000000"/>
          <w:sz w:val="22"/>
          <w:szCs w:val="22"/>
        </w:rPr>
        <w:br/>
      </w:r>
      <w:r w:rsidRPr="005845B8">
        <w:rPr>
          <w:rFonts w:asciiTheme="minorHAnsi" w:hAnsiTheme="minorHAnsi"/>
          <w:color w:val="000000"/>
          <w:sz w:val="22"/>
          <w:szCs w:val="22"/>
        </w:rPr>
        <w:t>w których wykonawca musi wskazać usterkę oraz czas i koszt jej naprawy.</w:t>
      </w:r>
    </w:p>
    <w:p w14:paraId="3A701ED7" w14:textId="77777777" w:rsidR="00F72B25" w:rsidRPr="005845B8" w:rsidRDefault="00405AB0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14:paraId="7A5C0115" w14:textId="77777777" w:rsidR="007E5374" w:rsidRPr="005845B8" w:rsidRDefault="00405AB0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5845B8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5845B8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36A280CF" w14:textId="77777777" w:rsidR="007E5374" w:rsidRPr="005845B8" w:rsidRDefault="00405AB0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5845B8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5845B8">
        <w:rPr>
          <w:rFonts w:asciiTheme="minorHAnsi" w:hAnsiTheme="minorHAnsi"/>
          <w:color w:val="000000"/>
          <w:sz w:val="22"/>
          <w:szCs w:val="22"/>
        </w:rPr>
        <w:br/>
      </w:r>
      <w:r w:rsidR="00B00F52" w:rsidRPr="005845B8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14:paraId="13345A8C" w14:textId="77777777" w:rsidR="007E5374" w:rsidRPr="005845B8" w:rsidRDefault="00F934A8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rFonts w:asciiTheme="minorHAnsi" w:hAnsiTheme="minorHAnsi"/>
          <w:sz w:val="22"/>
          <w:szCs w:val="22"/>
        </w:rPr>
        <w:t xml:space="preserve">W przypadku gdy w </w:t>
      </w:r>
      <w:r w:rsidR="00F74ADD" w:rsidRPr="005845B8">
        <w:rPr>
          <w:rFonts w:asciiTheme="minorHAnsi" w:hAnsiTheme="minorHAnsi"/>
          <w:sz w:val="22"/>
          <w:szCs w:val="22"/>
        </w:rPr>
        <w:t xml:space="preserve">danej </w:t>
      </w:r>
      <w:r w:rsidRPr="005845B8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5845B8">
        <w:rPr>
          <w:rFonts w:asciiTheme="minorHAnsi" w:hAnsiTheme="minorHAnsi"/>
          <w:sz w:val="22"/>
          <w:szCs w:val="22"/>
        </w:rPr>
        <w:br/>
      </w:r>
      <w:r w:rsidRPr="005845B8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5845B8">
        <w:rPr>
          <w:rFonts w:asciiTheme="minorHAnsi" w:hAnsiTheme="minorHAnsi"/>
          <w:sz w:val="22"/>
          <w:szCs w:val="22"/>
        </w:rPr>
        <w:t>.</w:t>
      </w:r>
    </w:p>
    <w:p w14:paraId="5612BC49" w14:textId="77777777" w:rsidR="007E5374" w:rsidRPr="005845B8" w:rsidRDefault="00721203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 w:rsidRPr="005845B8">
        <w:rPr>
          <w:rFonts w:asciiTheme="minorHAnsi" w:hAnsiTheme="minorHAnsi"/>
          <w:sz w:val="22"/>
          <w:szCs w:val="22"/>
        </w:rPr>
        <w:lastRenderedPageBreak/>
        <w:t>Wykonawca w ramach umowy zobowiązuję  się do bezpłatnej wyceny naprawy sprzętu Medycznego w siedzibie Zamawiającego, lub w siedzibie Wykonawcy. Koszt transportu lub dotarcia do siedziby Zamawiającego w obie strony pokrywa Wykonawca</w:t>
      </w:r>
      <w:r w:rsidR="00786013" w:rsidRPr="005845B8">
        <w:rPr>
          <w:rFonts w:asciiTheme="minorHAnsi" w:hAnsiTheme="minorHAnsi"/>
          <w:sz w:val="22"/>
          <w:szCs w:val="22"/>
        </w:rPr>
        <w:t>.</w:t>
      </w:r>
      <w:r w:rsidR="00B83E9A" w:rsidRPr="005845B8">
        <w:rPr>
          <w:rFonts w:asciiTheme="minorHAnsi" w:hAnsiTheme="minorHAnsi"/>
          <w:sz w:val="22"/>
          <w:szCs w:val="22"/>
        </w:rPr>
        <w:t xml:space="preserve"> </w:t>
      </w:r>
    </w:p>
    <w:p w14:paraId="28E071B9" w14:textId="77777777" w:rsidR="007E5374" w:rsidRPr="005845B8" w:rsidRDefault="00721203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 w:rsidRPr="005845B8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14:paraId="45779AE0" w14:textId="77777777" w:rsidR="007E5374" w:rsidRPr="005845B8" w:rsidRDefault="00721203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 w:rsidRPr="005845B8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14:paraId="187D66F5" w14:textId="77777777" w:rsidR="007E5374" w:rsidRPr="005845B8" w:rsidRDefault="00721203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 w:rsidRPr="005845B8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5845B8">
        <w:rPr>
          <w:rFonts w:asciiTheme="minorHAnsi" w:hAnsiTheme="minorHAnsi"/>
          <w:sz w:val="22"/>
          <w:szCs w:val="22"/>
        </w:rPr>
        <w:t>.</w:t>
      </w:r>
    </w:p>
    <w:p w14:paraId="3CDF1DD8" w14:textId="77777777" w:rsidR="00721203" w:rsidRPr="005845B8" w:rsidRDefault="00F74ADD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5845B8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5845B8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14:paraId="573BE792" w14:textId="6F4983D0" w:rsidR="003067A3" w:rsidRPr="005845B8" w:rsidRDefault="004C467D" w:rsidP="005845B8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bCs/>
          <w:iCs/>
          <w:sz w:val="22"/>
          <w:szCs w:val="22"/>
        </w:rPr>
      </w:pPr>
      <w:r w:rsidRPr="005845B8">
        <w:rPr>
          <w:bCs/>
          <w:iCs/>
          <w:sz w:val="22"/>
          <w:szCs w:val="22"/>
        </w:rPr>
        <w:t>Wykonawca musi dołączyć do oferty certyfikaty/ autoryzacje/pozwolenia producenta na wykonanie  przeglądów technicznych wyżej wymienionych urządzeń.</w:t>
      </w:r>
    </w:p>
    <w:p w14:paraId="7174DA13" w14:textId="77777777" w:rsidR="00F37E04" w:rsidRPr="005845B8" w:rsidRDefault="00F37E04" w:rsidP="005845B8">
      <w:pPr>
        <w:pStyle w:val="Akapitzlist"/>
        <w:tabs>
          <w:tab w:val="left" w:pos="426"/>
        </w:tabs>
        <w:spacing w:line="360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ADEF0BB" w14:textId="77777777" w:rsidR="00F37E04" w:rsidRPr="005845B8" w:rsidRDefault="00F37E04" w:rsidP="005845B8">
      <w:pPr>
        <w:pStyle w:val="Akapitzlist"/>
        <w:tabs>
          <w:tab w:val="left" w:pos="426"/>
        </w:tabs>
        <w:spacing w:line="360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C60A14" w14:textId="77777777" w:rsidR="00F37E04" w:rsidRPr="005845B8" w:rsidRDefault="00F37E04" w:rsidP="005845B8">
      <w:pPr>
        <w:pStyle w:val="Akapitzlist"/>
        <w:tabs>
          <w:tab w:val="left" w:pos="426"/>
        </w:tabs>
        <w:spacing w:line="360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5845B8" w14:paraId="0ACB0118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6A604885" w14:textId="1BBFECEB" w:rsidR="0078253C" w:rsidRPr="005845B8" w:rsidRDefault="0078253C" w:rsidP="005845B8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78253C" w:rsidRPr="005845B8" w14:paraId="466B72D7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F5A2FA" w14:textId="77777777" w:rsidR="0078253C" w:rsidRPr="005845B8" w:rsidRDefault="0078253C" w:rsidP="005845B8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7A1F91" w14:textId="77777777" w:rsidR="0078253C" w:rsidRPr="005845B8" w:rsidRDefault="0078253C" w:rsidP="005845B8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584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19FA35" w14:textId="77777777" w:rsidR="0078253C" w:rsidRPr="005845B8" w:rsidRDefault="0078253C" w:rsidP="005845B8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584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49A098E6" w14:textId="77777777" w:rsidR="0078253C" w:rsidRPr="005845B8" w:rsidRDefault="0078253C" w:rsidP="005845B8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584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31167AA2" w14:textId="77777777" w:rsidR="0078253C" w:rsidRPr="005845B8" w:rsidRDefault="0078253C" w:rsidP="005845B8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584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5845B8" w14:paraId="719FA2D7" w14:textId="77777777" w:rsidTr="003041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1B7" w14:textId="77777777" w:rsidR="0078253C" w:rsidRPr="005845B8" w:rsidRDefault="0078253C" w:rsidP="005845B8">
            <w:pPr>
              <w:pStyle w:val="Zawartotabeli"/>
              <w:numPr>
                <w:ilvl w:val="0"/>
                <w:numId w:val="35"/>
              </w:num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922" w14:textId="77777777" w:rsidR="0078253C" w:rsidRPr="005845B8" w:rsidRDefault="0078253C" w:rsidP="005845B8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  <w:b/>
              </w:rPr>
            </w:pPr>
            <w:r w:rsidRPr="005845B8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5845B8">
              <w:rPr>
                <w:rFonts w:cstheme="minorHAnsi"/>
                <w:b/>
              </w:rPr>
              <w:t>Stryker</w:t>
            </w:r>
            <w:proofErr w:type="spellEnd"/>
            <w:r w:rsidR="00F14A63" w:rsidRPr="005845B8">
              <w:rPr>
                <w:rFonts w:cstheme="minorHAnsi"/>
                <w:b/>
              </w:rPr>
              <w:t xml:space="preserve"> nr ser. 2009003500110</w:t>
            </w:r>
          </w:p>
          <w:p w14:paraId="577A1AA0" w14:textId="763865EC" w:rsidR="00F14A63" w:rsidRPr="005845B8" w:rsidRDefault="00F14A63" w:rsidP="005845B8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5845B8">
              <w:rPr>
                <w:rFonts w:cstheme="minorHAnsi"/>
                <w:b/>
              </w:rPr>
              <w:t xml:space="preserve">Mocowanie noszy Power </w:t>
            </w:r>
            <w:proofErr w:type="spellStart"/>
            <w:r w:rsidRPr="005845B8">
              <w:rPr>
                <w:rFonts w:cstheme="minorHAnsi"/>
                <w:b/>
              </w:rPr>
              <w:t>Load</w:t>
            </w:r>
            <w:proofErr w:type="spellEnd"/>
            <w:r w:rsidRPr="005845B8">
              <w:rPr>
                <w:rFonts w:cstheme="minorHAnsi"/>
                <w:b/>
              </w:rPr>
              <w:t xml:space="preserve">  nr ser. 2007003400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177" w14:textId="77777777" w:rsidR="0078253C" w:rsidRPr="005845B8" w:rsidRDefault="0078253C" w:rsidP="003041B0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5845B8">
              <w:rPr>
                <w:rFonts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D6F1" w14:textId="77777777" w:rsidR="0078253C" w:rsidRPr="005845B8" w:rsidRDefault="0078253C" w:rsidP="003041B0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5845B8">
              <w:rPr>
                <w:rFonts w:cstheme="minorHAnsi"/>
                <w:color w:val="000000"/>
              </w:rPr>
              <w:t>01-10.12.202</w:t>
            </w:r>
            <w:r w:rsidR="007A425B" w:rsidRPr="005845B8">
              <w:rPr>
                <w:rFonts w:cstheme="minorHAnsi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A4AE" w14:textId="77777777" w:rsidR="0078253C" w:rsidRPr="005845B8" w:rsidRDefault="0078253C" w:rsidP="003041B0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5845B8">
              <w:rPr>
                <w:rFonts w:cstheme="minorHAnsi"/>
              </w:rPr>
              <w:t>TAK</w:t>
            </w:r>
          </w:p>
        </w:tc>
      </w:tr>
      <w:tr w:rsidR="002C5899" w:rsidRPr="005845B8" w14:paraId="12D35B07" w14:textId="77777777" w:rsidTr="007529D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739" w14:textId="01A7F688" w:rsidR="002C5899" w:rsidRPr="005845B8" w:rsidRDefault="002C5899" w:rsidP="005845B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4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584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5845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67D" w:rsidRPr="005845B8">
              <w:rPr>
                <w:rFonts w:asciiTheme="minorHAnsi" w:hAnsiTheme="minorHAnsi" w:cstheme="minorHAnsi"/>
                <w:sz w:val="22"/>
                <w:szCs w:val="22"/>
              </w:rPr>
              <w:t>10 000</w:t>
            </w:r>
            <w:r w:rsidRPr="005845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5B8">
              <w:rPr>
                <w:rFonts w:asciiTheme="minorHAnsi" w:hAnsiTheme="minorHAnsi" w:cstheme="minorHAnsi"/>
                <w:sz w:val="22"/>
                <w:szCs w:val="22"/>
              </w:rPr>
              <w:t xml:space="preserve">zł brutto na </w:t>
            </w:r>
            <w:r w:rsidRPr="005845B8">
              <w:rPr>
                <w:rFonts w:asciiTheme="minorHAnsi" w:hAnsiTheme="minorHAnsi" w:cstheme="minorHAnsi"/>
                <w:sz w:val="22"/>
                <w:szCs w:val="22"/>
              </w:rPr>
              <w:t>części</w:t>
            </w:r>
            <w:r w:rsidR="005845B8">
              <w:rPr>
                <w:rFonts w:asciiTheme="minorHAnsi" w:hAnsiTheme="minorHAnsi" w:cstheme="minorHAnsi"/>
                <w:sz w:val="22"/>
                <w:szCs w:val="22"/>
              </w:rPr>
              <w:t xml:space="preserve"> zamienne.</w:t>
            </w:r>
          </w:p>
          <w:p w14:paraId="50D4E7F4" w14:textId="77777777" w:rsidR="00195331" w:rsidRPr="005845B8" w:rsidRDefault="00195331" w:rsidP="005845B8">
            <w:pPr>
              <w:spacing w:line="360" w:lineRule="auto"/>
              <w:rPr>
                <w:rFonts w:cstheme="minorHAnsi"/>
                <w:color w:val="000000"/>
              </w:rPr>
            </w:pPr>
            <w:r w:rsidRPr="005845B8">
              <w:rPr>
                <w:rFonts w:cstheme="minorHAnsi"/>
                <w:b/>
                <w:color w:val="FF0000"/>
              </w:rPr>
              <w:t>Wykonawca musi dołączyć do oferty certyfikaty/ autoryzacje/pozwolenia producenta na wykonanie  przeglądów technicznych wyżej wymienionych urządzeń.</w:t>
            </w:r>
          </w:p>
        </w:tc>
      </w:tr>
    </w:tbl>
    <w:p w14:paraId="2A7DFB52" w14:textId="77777777" w:rsidR="00906C94" w:rsidRPr="005845B8" w:rsidRDefault="00906C94" w:rsidP="005845B8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06C94" w:rsidRPr="005845B8" w:rsidSect="001C12ED">
      <w:headerReference w:type="default" r:id="rId8"/>
      <w:footerReference w:type="default" r:id="rId9"/>
      <w:pgSz w:w="11906" w:h="16838"/>
      <w:pgMar w:top="1672" w:right="849" w:bottom="568" w:left="993" w:header="42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6AC4" w14:textId="77777777" w:rsidR="007F7D6D" w:rsidRDefault="007F7D6D" w:rsidP="004157F1">
      <w:pPr>
        <w:spacing w:after="0" w:line="240" w:lineRule="auto"/>
      </w:pPr>
      <w:r>
        <w:separator/>
      </w:r>
    </w:p>
  </w:endnote>
  <w:endnote w:type="continuationSeparator" w:id="0">
    <w:p w14:paraId="12429676" w14:textId="77777777" w:rsidR="007F7D6D" w:rsidRDefault="007F7D6D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75DB" w14:textId="77777777" w:rsidR="007F7D6D" w:rsidRPr="0019494B" w:rsidRDefault="007F7D6D">
    <w:pPr>
      <w:pStyle w:val="Stopka"/>
      <w:jc w:val="right"/>
      <w:rPr>
        <w:sz w:val="20"/>
      </w:rPr>
    </w:pPr>
  </w:p>
  <w:p w14:paraId="2E780F67" w14:textId="77777777" w:rsidR="007F7D6D" w:rsidRPr="009E15ED" w:rsidRDefault="007F7D6D" w:rsidP="009E15E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513F91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513F91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D606" w14:textId="77777777" w:rsidR="007F7D6D" w:rsidRDefault="007F7D6D" w:rsidP="004157F1">
      <w:pPr>
        <w:spacing w:after="0" w:line="240" w:lineRule="auto"/>
      </w:pPr>
      <w:r>
        <w:separator/>
      </w:r>
    </w:p>
  </w:footnote>
  <w:footnote w:type="continuationSeparator" w:id="0">
    <w:p w14:paraId="186BF832" w14:textId="77777777" w:rsidR="007F7D6D" w:rsidRDefault="007F7D6D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CF7A" w14:textId="77777777" w:rsidR="007F7D6D" w:rsidRPr="00C856E7" w:rsidRDefault="007F7D6D" w:rsidP="00040796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4EA8B20" wp14:editId="34E8043F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057275" cy="701040"/>
          <wp:effectExtent l="0" t="0" r="9525" b="3810"/>
          <wp:wrapNone/>
          <wp:docPr id="1016902133" name="Obraz 101690213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3F7B283" wp14:editId="10882C53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42927388" name="Obraz 14292738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20167AB" w14:textId="77777777" w:rsidR="007F7D6D" w:rsidRPr="00F10C66" w:rsidRDefault="007F7D6D" w:rsidP="00040796">
    <w:pPr>
      <w:tabs>
        <w:tab w:val="center" w:pos="4704"/>
        <w:tab w:val="center" w:pos="4819"/>
        <w:tab w:val="left" w:pos="8640"/>
      </w:tabs>
      <w:spacing w:after="0" w:line="240" w:lineRule="auto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5AF2D79F" w14:textId="77777777" w:rsidR="007F7D6D" w:rsidRPr="00F10C66" w:rsidRDefault="007F7D6D" w:rsidP="00040796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146DA0F" w14:textId="77777777" w:rsidR="007F7D6D" w:rsidRPr="00F10C66" w:rsidRDefault="007F7D6D" w:rsidP="00040796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6284F7D" w14:textId="1A00C0AF" w:rsidR="007F7D6D" w:rsidRPr="005A0C7A" w:rsidRDefault="00CD25F7" w:rsidP="00040796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1932BC" wp14:editId="72AE0B9F">
              <wp:simplePos x="0" y="0"/>
              <wp:positionH relativeFrom="column">
                <wp:posOffset>-153035</wp:posOffset>
              </wp:positionH>
              <wp:positionV relativeFrom="paragraph">
                <wp:posOffset>151130</wp:posOffset>
              </wp:positionV>
              <wp:extent cx="6521450" cy="635"/>
              <wp:effectExtent l="0" t="0" r="12700" b="374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95F2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2.05pt;margin-top:11.9pt;width:51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Cuo9vC3gAAAAoBAAAPAAAAZHJzL2Rvd25y&#10;ZXYueG1sTI/LboMwEEX3lfoP1lTKpkps3IcKxURRpC66bBKpWwdPgQSPETaB5utrVs1yZo7unJuv&#10;J9uyC/a+caQgWQlgSKUzDVUKDvuP5RswHzQZ3TpCBb/oYV3c3+U6M26kL7zsQsViCPlMK6hD6DLO&#10;fVmj1X7lOqR4+3G91SGOfcVNr8cYblsuhXjlVjcUP9S6w22N5Xk3WAXoh5dEbFJbHT6v4+O3vJ7G&#10;bq/U4mHavAMLOIV/GGb9qA5FdDq6gYxnrYKlfE4iqkA+xQozIIRMgR3nTQq8yPltheIP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rqPbwt4AAAAKAQAADwAAAAAAAAAAAAAAAAAUBAAA&#10;ZHJzL2Rvd25yZXYueG1sUEsFBgAAAAAEAAQA8wAAAB8FAAAAAA==&#10;"/>
          </w:pict>
        </mc:Fallback>
      </mc:AlternateContent>
    </w:r>
    <w:r w:rsidR="007F7D6D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 w15:restartNumberingAfterBreak="0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 w15:restartNumberingAfterBreak="0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 w15:restartNumberingAfterBreak="0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 w15:restartNumberingAfterBreak="0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 w15:restartNumberingAfterBreak="0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6" w15:restartNumberingAfterBreak="0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 w15:restartNumberingAfterBreak="0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 w15:restartNumberingAfterBreak="0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 w15:restartNumberingAfterBreak="0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 w15:restartNumberingAfterBreak="0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1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 w15:restartNumberingAfterBreak="0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3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5" w15:restartNumberingAfterBreak="0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 w15:restartNumberingAfterBreak="0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7" w15:restartNumberingAfterBreak="0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8" w15:restartNumberingAfterBreak="0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9" w15:restartNumberingAfterBreak="0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40" w15:restartNumberingAfterBreak="0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0811">
    <w:abstractNumId w:val="33"/>
  </w:num>
  <w:num w:numId="2" w16cid:durableId="798301597">
    <w:abstractNumId w:val="26"/>
  </w:num>
  <w:num w:numId="3" w16cid:durableId="1867865005">
    <w:abstractNumId w:val="22"/>
  </w:num>
  <w:num w:numId="4" w16cid:durableId="922690516">
    <w:abstractNumId w:val="21"/>
  </w:num>
  <w:num w:numId="5" w16cid:durableId="362899833">
    <w:abstractNumId w:val="6"/>
  </w:num>
  <w:num w:numId="6" w16cid:durableId="1355886856">
    <w:abstractNumId w:val="29"/>
  </w:num>
  <w:num w:numId="7" w16cid:durableId="2052803569">
    <w:abstractNumId w:val="24"/>
  </w:num>
  <w:num w:numId="8" w16cid:durableId="1808739615">
    <w:abstractNumId w:val="5"/>
  </w:num>
  <w:num w:numId="9" w16cid:durableId="340622051">
    <w:abstractNumId w:val="3"/>
  </w:num>
  <w:num w:numId="10" w16cid:durableId="329718355">
    <w:abstractNumId w:val="31"/>
  </w:num>
  <w:num w:numId="11" w16cid:durableId="1731810292">
    <w:abstractNumId w:val="12"/>
  </w:num>
  <w:num w:numId="12" w16cid:durableId="1153528428">
    <w:abstractNumId w:val="11"/>
  </w:num>
  <w:num w:numId="13" w16cid:durableId="430049682">
    <w:abstractNumId w:val="25"/>
  </w:num>
  <w:num w:numId="14" w16cid:durableId="1981763863">
    <w:abstractNumId w:val="0"/>
  </w:num>
  <w:num w:numId="15" w16cid:durableId="1490294651">
    <w:abstractNumId w:val="1"/>
  </w:num>
  <w:num w:numId="16" w16cid:durableId="439185918">
    <w:abstractNumId w:val="20"/>
  </w:num>
  <w:num w:numId="17" w16cid:durableId="1787849481">
    <w:abstractNumId w:val="32"/>
  </w:num>
  <w:num w:numId="18" w16cid:durableId="2087989198">
    <w:abstractNumId w:val="14"/>
  </w:num>
  <w:num w:numId="19" w16cid:durableId="839657809">
    <w:abstractNumId w:val="30"/>
  </w:num>
  <w:num w:numId="20" w16cid:durableId="1698115871">
    <w:abstractNumId w:val="18"/>
  </w:num>
  <w:num w:numId="21" w16cid:durableId="1344894747">
    <w:abstractNumId w:val="37"/>
  </w:num>
  <w:num w:numId="22" w16cid:durableId="44380832">
    <w:abstractNumId w:val="7"/>
  </w:num>
  <w:num w:numId="23" w16cid:durableId="312879243">
    <w:abstractNumId w:val="9"/>
  </w:num>
  <w:num w:numId="24" w16cid:durableId="230238212">
    <w:abstractNumId w:val="38"/>
  </w:num>
  <w:num w:numId="25" w16cid:durableId="1401905639">
    <w:abstractNumId w:val="36"/>
  </w:num>
  <w:num w:numId="26" w16cid:durableId="403840416">
    <w:abstractNumId w:val="27"/>
  </w:num>
  <w:num w:numId="27" w16cid:durableId="410082790">
    <w:abstractNumId w:val="19"/>
  </w:num>
  <w:num w:numId="28" w16cid:durableId="958486346">
    <w:abstractNumId w:val="8"/>
  </w:num>
  <w:num w:numId="29" w16cid:durableId="1003321056">
    <w:abstractNumId w:val="13"/>
  </w:num>
  <w:num w:numId="30" w16cid:durableId="1193542392">
    <w:abstractNumId w:val="23"/>
  </w:num>
  <w:num w:numId="31" w16cid:durableId="59180785">
    <w:abstractNumId w:val="2"/>
  </w:num>
  <w:num w:numId="32" w16cid:durableId="523328299">
    <w:abstractNumId w:val="17"/>
  </w:num>
  <w:num w:numId="33" w16cid:durableId="770205849">
    <w:abstractNumId w:val="34"/>
  </w:num>
  <w:num w:numId="34" w16cid:durableId="1133208499">
    <w:abstractNumId w:val="39"/>
  </w:num>
  <w:num w:numId="35" w16cid:durableId="1865711060">
    <w:abstractNumId w:val="16"/>
  </w:num>
  <w:num w:numId="36" w16cid:durableId="109739796">
    <w:abstractNumId w:val="10"/>
  </w:num>
  <w:num w:numId="37" w16cid:durableId="1462530419">
    <w:abstractNumId w:val="15"/>
  </w:num>
  <w:num w:numId="38" w16cid:durableId="1795252943">
    <w:abstractNumId w:val="40"/>
  </w:num>
  <w:num w:numId="39" w16cid:durableId="114565531">
    <w:abstractNumId w:val="35"/>
  </w:num>
  <w:num w:numId="40" w16cid:durableId="2133745262">
    <w:abstractNumId w:val="28"/>
  </w:num>
  <w:num w:numId="41" w16cid:durableId="1163202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0248F"/>
    <w:rsid w:val="00010443"/>
    <w:rsid w:val="0002182C"/>
    <w:rsid w:val="000307D3"/>
    <w:rsid w:val="00030981"/>
    <w:rsid w:val="0003465F"/>
    <w:rsid w:val="00040796"/>
    <w:rsid w:val="0004268E"/>
    <w:rsid w:val="00047617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C44C5"/>
    <w:rsid w:val="000C53F0"/>
    <w:rsid w:val="000D3209"/>
    <w:rsid w:val="000D4CE7"/>
    <w:rsid w:val="000E1353"/>
    <w:rsid w:val="0011487F"/>
    <w:rsid w:val="00124823"/>
    <w:rsid w:val="001303FD"/>
    <w:rsid w:val="001316D0"/>
    <w:rsid w:val="001369CA"/>
    <w:rsid w:val="00140537"/>
    <w:rsid w:val="0014242C"/>
    <w:rsid w:val="00145F81"/>
    <w:rsid w:val="0014619F"/>
    <w:rsid w:val="001462BE"/>
    <w:rsid w:val="00173E08"/>
    <w:rsid w:val="0017626D"/>
    <w:rsid w:val="0019494B"/>
    <w:rsid w:val="00195331"/>
    <w:rsid w:val="001961B3"/>
    <w:rsid w:val="00197453"/>
    <w:rsid w:val="001A7070"/>
    <w:rsid w:val="001B15CD"/>
    <w:rsid w:val="001C12ED"/>
    <w:rsid w:val="001D2C62"/>
    <w:rsid w:val="001E0874"/>
    <w:rsid w:val="001F5A02"/>
    <w:rsid w:val="00210302"/>
    <w:rsid w:val="002168BD"/>
    <w:rsid w:val="00226D91"/>
    <w:rsid w:val="002325E5"/>
    <w:rsid w:val="00241881"/>
    <w:rsid w:val="002457D2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B29F1"/>
    <w:rsid w:val="002B63B7"/>
    <w:rsid w:val="002B6CE2"/>
    <w:rsid w:val="002C5899"/>
    <w:rsid w:val="002C66D7"/>
    <w:rsid w:val="002E0AE0"/>
    <w:rsid w:val="002E5CB7"/>
    <w:rsid w:val="002F22F1"/>
    <w:rsid w:val="002F2914"/>
    <w:rsid w:val="002F5FB3"/>
    <w:rsid w:val="003041B0"/>
    <w:rsid w:val="00305775"/>
    <w:rsid w:val="003067A3"/>
    <w:rsid w:val="00324882"/>
    <w:rsid w:val="00326D5B"/>
    <w:rsid w:val="00340A3B"/>
    <w:rsid w:val="00340C01"/>
    <w:rsid w:val="00346956"/>
    <w:rsid w:val="0035103D"/>
    <w:rsid w:val="003522DB"/>
    <w:rsid w:val="003534CC"/>
    <w:rsid w:val="00365F4A"/>
    <w:rsid w:val="00366DE7"/>
    <w:rsid w:val="00374421"/>
    <w:rsid w:val="00385B46"/>
    <w:rsid w:val="00385BFB"/>
    <w:rsid w:val="00390AAE"/>
    <w:rsid w:val="003A3D06"/>
    <w:rsid w:val="003A62FA"/>
    <w:rsid w:val="003B5125"/>
    <w:rsid w:val="003C2EC0"/>
    <w:rsid w:val="003D24A8"/>
    <w:rsid w:val="003D6905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2163A"/>
    <w:rsid w:val="00424FA4"/>
    <w:rsid w:val="00435A4E"/>
    <w:rsid w:val="00437BDC"/>
    <w:rsid w:val="00446756"/>
    <w:rsid w:val="00446EA6"/>
    <w:rsid w:val="00452AE7"/>
    <w:rsid w:val="00471AE0"/>
    <w:rsid w:val="00484412"/>
    <w:rsid w:val="00492C8B"/>
    <w:rsid w:val="00493661"/>
    <w:rsid w:val="004A6156"/>
    <w:rsid w:val="004A7168"/>
    <w:rsid w:val="004B1CCC"/>
    <w:rsid w:val="004C2484"/>
    <w:rsid w:val="004C467D"/>
    <w:rsid w:val="004D1544"/>
    <w:rsid w:val="004D20C9"/>
    <w:rsid w:val="004D4C45"/>
    <w:rsid w:val="004D4D04"/>
    <w:rsid w:val="004D5E95"/>
    <w:rsid w:val="004E030D"/>
    <w:rsid w:val="004E03FC"/>
    <w:rsid w:val="004F4D2E"/>
    <w:rsid w:val="00502CBF"/>
    <w:rsid w:val="00507DBF"/>
    <w:rsid w:val="005122A8"/>
    <w:rsid w:val="00513F91"/>
    <w:rsid w:val="005157B3"/>
    <w:rsid w:val="00527761"/>
    <w:rsid w:val="00531CF8"/>
    <w:rsid w:val="00535206"/>
    <w:rsid w:val="00540924"/>
    <w:rsid w:val="005427B1"/>
    <w:rsid w:val="00562E3D"/>
    <w:rsid w:val="00563296"/>
    <w:rsid w:val="00564AE8"/>
    <w:rsid w:val="00570A4A"/>
    <w:rsid w:val="005845B8"/>
    <w:rsid w:val="00584604"/>
    <w:rsid w:val="005A0C7A"/>
    <w:rsid w:val="005A5EEC"/>
    <w:rsid w:val="005A5FA1"/>
    <w:rsid w:val="005C566C"/>
    <w:rsid w:val="005F34F5"/>
    <w:rsid w:val="005F5E26"/>
    <w:rsid w:val="00606C88"/>
    <w:rsid w:val="006260B4"/>
    <w:rsid w:val="00627567"/>
    <w:rsid w:val="00640CE2"/>
    <w:rsid w:val="00641A18"/>
    <w:rsid w:val="006436FB"/>
    <w:rsid w:val="00646F52"/>
    <w:rsid w:val="0065556E"/>
    <w:rsid w:val="00662064"/>
    <w:rsid w:val="006749EA"/>
    <w:rsid w:val="00682071"/>
    <w:rsid w:val="006828A5"/>
    <w:rsid w:val="006B02C1"/>
    <w:rsid w:val="006B4B92"/>
    <w:rsid w:val="006B5E2A"/>
    <w:rsid w:val="006B5EE0"/>
    <w:rsid w:val="006C2193"/>
    <w:rsid w:val="006C302D"/>
    <w:rsid w:val="006D50F6"/>
    <w:rsid w:val="006E5CF4"/>
    <w:rsid w:val="006F4286"/>
    <w:rsid w:val="006F4DC5"/>
    <w:rsid w:val="00700151"/>
    <w:rsid w:val="00703013"/>
    <w:rsid w:val="00707C06"/>
    <w:rsid w:val="00710328"/>
    <w:rsid w:val="00721203"/>
    <w:rsid w:val="00722F06"/>
    <w:rsid w:val="00723A07"/>
    <w:rsid w:val="00745B6C"/>
    <w:rsid w:val="007516EE"/>
    <w:rsid w:val="007529DA"/>
    <w:rsid w:val="007552A8"/>
    <w:rsid w:val="00755C13"/>
    <w:rsid w:val="00755C6A"/>
    <w:rsid w:val="00755E86"/>
    <w:rsid w:val="00765A79"/>
    <w:rsid w:val="007819A6"/>
    <w:rsid w:val="0078253C"/>
    <w:rsid w:val="00783030"/>
    <w:rsid w:val="00786013"/>
    <w:rsid w:val="007863B2"/>
    <w:rsid w:val="00786A8D"/>
    <w:rsid w:val="00790133"/>
    <w:rsid w:val="007925C6"/>
    <w:rsid w:val="00796650"/>
    <w:rsid w:val="007A425B"/>
    <w:rsid w:val="007A6131"/>
    <w:rsid w:val="007A64C0"/>
    <w:rsid w:val="007C33BF"/>
    <w:rsid w:val="007D1AA5"/>
    <w:rsid w:val="007E11C5"/>
    <w:rsid w:val="007E2664"/>
    <w:rsid w:val="007E38DF"/>
    <w:rsid w:val="007E5374"/>
    <w:rsid w:val="007E63C5"/>
    <w:rsid w:val="007F1B6A"/>
    <w:rsid w:val="007F7D6D"/>
    <w:rsid w:val="00800DA4"/>
    <w:rsid w:val="00802F88"/>
    <w:rsid w:val="00803FA3"/>
    <w:rsid w:val="0081432B"/>
    <w:rsid w:val="00817E78"/>
    <w:rsid w:val="00820ADF"/>
    <w:rsid w:val="00827446"/>
    <w:rsid w:val="0084215F"/>
    <w:rsid w:val="008573B0"/>
    <w:rsid w:val="008648D9"/>
    <w:rsid w:val="008672E3"/>
    <w:rsid w:val="00877CA1"/>
    <w:rsid w:val="00882B85"/>
    <w:rsid w:val="00887FC0"/>
    <w:rsid w:val="00893C30"/>
    <w:rsid w:val="008C45A3"/>
    <w:rsid w:val="008E79A7"/>
    <w:rsid w:val="008F150A"/>
    <w:rsid w:val="008F37E6"/>
    <w:rsid w:val="008F4EF9"/>
    <w:rsid w:val="009029A9"/>
    <w:rsid w:val="00906C94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B6741"/>
    <w:rsid w:val="009C5E3D"/>
    <w:rsid w:val="009D5C31"/>
    <w:rsid w:val="009E15ED"/>
    <w:rsid w:val="009E2FE2"/>
    <w:rsid w:val="009F4798"/>
    <w:rsid w:val="00A015C7"/>
    <w:rsid w:val="00A04942"/>
    <w:rsid w:val="00A2206C"/>
    <w:rsid w:val="00A25E25"/>
    <w:rsid w:val="00A33467"/>
    <w:rsid w:val="00A334C8"/>
    <w:rsid w:val="00A35AD7"/>
    <w:rsid w:val="00A40B56"/>
    <w:rsid w:val="00A60C80"/>
    <w:rsid w:val="00A67BCF"/>
    <w:rsid w:val="00A82808"/>
    <w:rsid w:val="00A87156"/>
    <w:rsid w:val="00A91413"/>
    <w:rsid w:val="00A940FD"/>
    <w:rsid w:val="00A95C87"/>
    <w:rsid w:val="00AA44AF"/>
    <w:rsid w:val="00AA69C2"/>
    <w:rsid w:val="00AB2790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7005E"/>
    <w:rsid w:val="00B82B77"/>
    <w:rsid w:val="00B83D39"/>
    <w:rsid w:val="00B83E9A"/>
    <w:rsid w:val="00B92F66"/>
    <w:rsid w:val="00B9340B"/>
    <w:rsid w:val="00BA0209"/>
    <w:rsid w:val="00BA32CB"/>
    <w:rsid w:val="00BA5258"/>
    <w:rsid w:val="00BC6930"/>
    <w:rsid w:val="00BD11CA"/>
    <w:rsid w:val="00BD6AC1"/>
    <w:rsid w:val="00BD72A1"/>
    <w:rsid w:val="00BD7E14"/>
    <w:rsid w:val="00BE5233"/>
    <w:rsid w:val="00BF349C"/>
    <w:rsid w:val="00BF4591"/>
    <w:rsid w:val="00BF474D"/>
    <w:rsid w:val="00BF4F8C"/>
    <w:rsid w:val="00C07FA2"/>
    <w:rsid w:val="00C13BB9"/>
    <w:rsid w:val="00C14F33"/>
    <w:rsid w:val="00C23F25"/>
    <w:rsid w:val="00C23FBC"/>
    <w:rsid w:val="00C47433"/>
    <w:rsid w:val="00C51BCD"/>
    <w:rsid w:val="00C5260C"/>
    <w:rsid w:val="00C53BA0"/>
    <w:rsid w:val="00C55EA5"/>
    <w:rsid w:val="00C65723"/>
    <w:rsid w:val="00C81E48"/>
    <w:rsid w:val="00C922B7"/>
    <w:rsid w:val="00C962B4"/>
    <w:rsid w:val="00CA4A68"/>
    <w:rsid w:val="00CA7CF0"/>
    <w:rsid w:val="00CB3A48"/>
    <w:rsid w:val="00CB3B5E"/>
    <w:rsid w:val="00CB3FBB"/>
    <w:rsid w:val="00CC1B26"/>
    <w:rsid w:val="00CC2CEB"/>
    <w:rsid w:val="00CD02CA"/>
    <w:rsid w:val="00CD25F7"/>
    <w:rsid w:val="00CD4C57"/>
    <w:rsid w:val="00CF04A0"/>
    <w:rsid w:val="00CF34EA"/>
    <w:rsid w:val="00D03A3F"/>
    <w:rsid w:val="00D04B79"/>
    <w:rsid w:val="00D204DB"/>
    <w:rsid w:val="00D25C46"/>
    <w:rsid w:val="00D33EA7"/>
    <w:rsid w:val="00D40E5D"/>
    <w:rsid w:val="00D4140E"/>
    <w:rsid w:val="00D45005"/>
    <w:rsid w:val="00D54351"/>
    <w:rsid w:val="00D54B35"/>
    <w:rsid w:val="00D54FCF"/>
    <w:rsid w:val="00D56FDE"/>
    <w:rsid w:val="00D83241"/>
    <w:rsid w:val="00D87A35"/>
    <w:rsid w:val="00D95078"/>
    <w:rsid w:val="00DA0E00"/>
    <w:rsid w:val="00DA55F9"/>
    <w:rsid w:val="00DA783C"/>
    <w:rsid w:val="00DB3095"/>
    <w:rsid w:val="00DB3D25"/>
    <w:rsid w:val="00DC169A"/>
    <w:rsid w:val="00DD0DF4"/>
    <w:rsid w:val="00DD2B0B"/>
    <w:rsid w:val="00DD70D9"/>
    <w:rsid w:val="00DD7B33"/>
    <w:rsid w:val="00DE118B"/>
    <w:rsid w:val="00DE395E"/>
    <w:rsid w:val="00E05DA9"/>
    <w:rsid w:val="00E12BB4"/>
    <w:rsid w:val="00E14085"/>
    <w:rsid w:val="00E25C87"/>
    <w:rsid w:val="00E414DA"/>
    <w:rsid w:val="00E5328E"/>
    <w:rsid w:val="00E53936"/>
    <w:rsid w:val="00E61A27"/>
    <w:rsid w:val="00E66428"/>
    <w:rsid w:val="00E75ECB"/>
    <w:rsid w:val="00E80A06"/>
    <w:rsid w:val="00E8419B"/>
    <w:rsid w:val="00E85863"/>
    <w:rsid w:val="00E976EE"/>
    <w:rsid w:val="00EA146D"/>
    <w:rsid w:val="00EA22F6"/>
    <w:rsid w:val="00EB2959"/>
    <w:rsid w:val="00EB3446"/>
    <w:rsid w:val="00EB3C12"/>
    <w:rsid w:val="00EC2A2A"/>
    <w:rsid w:val="00ED26F0"/>
    <w:rsid w:val="00EE5C3E"/>
    <w:rsid w:val="00EF3028"/>
    <w:rsid w:val="00EF540C"/>
    <w:rsid w:val="00F0085A"/>
    <w:rsid w:val="00F06226"/>
    <w:rsid w:val="00F14A63"/>
    <w:rsid w:val="00F1696B"/>
    <w:rsid w:val="00F17BB0"/>
    <w:rsid w:val="00F22F7A"/>
    <w:rsid w:val="00F37E04"/>
    <w:rsid w:val="00F60192"/>
    <w:rsid w:val="00F64062"/>
    <w:rsid w:val="00F64992"/>
    <w:rsid w:val="00F70A2B"/>
    <w:rsid w:val="00F72B25"/>
    <w:rsid w:val="00F74ADD"/>
    <w:rsid w:val="00F74D13"/>
    <w:rsid w:val="00F8039D"/>
    <w:rsid w:val="00F90FC8"/>
    <w:rsid w:val="00F928FA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AB967"/>
  <w15:docId w15:val="{C177CBD3-50DA-4B72-AA5B-732C815E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D5D2-813E-4465-B676-9E6BA673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</cp:revision>
  <cp:lastPrinted>2025-10-08T08:27:00Z</cp:lastPrinted>
  <dcterms:created xsi:type="dcterms:W3CDTF">2025-10-08T09:05:00Z</dcterms:created>
  <dcterms:modified xsi:type="dcterms:W3CDTF">2025-10-08T09:36:00Z</dcterms:modified>
</cp:coreProperties>
</file>